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EB4E62" w:rsidRDefault="006D4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3195320</wp:posOffset>
                </wp:positionV>
                <wp:extent cx="2708910" cy="981075"/>
                <wp:effectExtent l="0" t="0" r="1524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938" w:rsidRPr="005F7CC4" w:rsidRDefault="003F6938" w:rsidP="003F693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F693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 выявлении правообладателя ранее учтенного земельного участка с кадастровым номером </w:t>
                            </w:r>
                            <w:r w:rsidR="005F7CC4" w:rsidRPr="005F7CC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9:36:0010</w:t>
                            </w:r>
                            <w:r w:rsidR="00BB608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052DD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F909C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5F7CC4" w:rsidRPr="005F7CC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F909C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54237C" w:rsidRPr="00A5560C" w:rsidRDefault="0054237C" w:rsidP="0093324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251.6pt;width:213.3pt;height:77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o1xA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" filled="f" stroked="f">
                <v:textbox inset="0,0,0,0">
                  <w:txbxContent>
                    <w:p w:rsidR="003F6938" w:rsidRPr="005F7CC4" w:rsidRDefault="003F6938" w:rsidP="003F693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F693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О выявлении правообладателя ранее учтенного земельного участка с кадастровым номером </w:t>
                      </w:r>
                      <w:r w:rsidR="005F7CC4" w:rsidRPr="005F7CC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9:36:0010</w:t>
                      </w:r>
                      <w:r w:rsidR="00BB608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  <w:r w:rsidR="00052DD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F909C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 w:rsidR="005F7CC4" w:rsidRPr="005F7CC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</w:t>
                      </w:r>
                      <w:r w:rsidR="00F909C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</w:p>
                    <w:p w:rsidR="0054237C" w:rsidRPr="00A5560C" w:rsidRDefault="0054237C" w:rsidP="0093324A">
                      <w:pPr>
                        <w:pStyle w:val="a3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B4E62" w:rsidRPr="00EB4E62">
        <w:rPr>
          <w:rFonts w:ascii="Times New Roman" w:hAnsi="Times New Roman" w:cs="Times New Roman"/>
          <w:sz w:val="28"/>
          <w:szCs w:val="28"/>
        </w:rPr>
        <w:t>2023</w:t>
      </w:r>
      <w:r w:rsidR="00EB4E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ПРОЕКТ</w: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EE6FE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EE6FE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D4E5B" w:rsidRDefault="003F6938" w:rsidP="005D4E5B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 w:rsidR="00F118C2" w:rsidRPr="005D4E5B">
        <w:rPr>
          <w:rFonts w:ascii="Times New Roman" w:hAnsi="Times New Roman" w:cs="Times New Roman"/>
          <w:sz w:val="28"/>
          <w:szCs w:val="28"/>
        </w:rPr>
        <w:t>59:36:0</w:t>
      </w:r>
      <w:r w:rsidR="00B8496A" w:rsidRPr="005D4E5B">
        <w:rPr>
          <w:rFonts w:ascii="Times New Roman" w:hAnsi="Times New Roman" w:cs="Times New Roman"/>
          <w:sz w:val="28"/>
          <w:szCs w:val="28"/>
        </w:rPr>
        <w:t>01</w:t>
      </w:r>
      <w:r w:rsidR="00403E4F" w:rsidRPr="005D4E5B">
        <w:rPr>
          <w:rFonts w:ascii="Times New Roman" w:hAnsi="Times New Roman" w:cs="Times New Roman"/>
          <w:sz w:val="28"/>
          <w:szCs w:val="28"/>
        </w:rPr>
        <w:t>0</w:t>
      </w:r>
      <w:r w:rsidR="00BB608A">
        <w:rPr>
          <w:rFonts w:ascii="Times New Roman" w:hAnsi="Times New Roman" w:cs="Times New Roman"/>
          <w:sz w:val="28"/>
          <w:szCs w:val="28"/>
        </w:rPr>
        <w:t>3</w:t>
      </w:r>
      <w:r w:rsidR="00052DD7">
        <w:rPr>
          <w:rFonts w:ascii="Times New Roman" w:hAnsi="Times New Roman" w:cs="Times New Roman"/>
          <w:sz w:val="28"/>
          <w:szCs w:val="28"/>
        </w:rPr>
        <w:t>1</w:t>
      </w:r>
      <w:r w:rsidR="00F909CD">
        <w:rPr>
          <w:rFonts w:ascii="Times New Roman" w:hAnsi="Times New Roman" w:cs="Times New Roman"/>
          <w:sz w:val="28"/>
          <w:szCs w:val="28"/>
        </w:rPr>
        <w:t>5</w:t>
      </w:r>
      <w:r w:rsidR="00F118C2" w:rsidRPr="005D4E5B">
        <w:rPr>
          <w:rFonts w:ascii="Times New Roman" w:hAnsi="Times New Roman" w:cs="Times New Roman"/>
          <w:sz w:val="28"/>
          <w:szCs w:val="28"/>
        </w:rPr>
        <w:t>:</w:t>
      </w:r>
      <w:r w:rsidR="00F909CD">
        <w:rPr>
          <w:rFonts w:ascii="Times New Roman" w:hAnsi="Times New Roman" w:cs="Times New Roman"/>
          <w:sz w:val="28"/>
          <w:szCs w:val="28"/>
        </w:rPr>
        <w:t>4</w:t>
      </w:r>
      <w:r w:rsidR="00F118C2" w:rsidRPr="005D4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="00052DD7">
        <w:rPr>
          <w:rFonts w:ascii="Times New Roman" w:hAnsi="Times New Roman" w:cs="Times New Roman"/>
          <w:sz w:val="28"/>
          <w:szCs w:val="28"/>
        </w:rPr>
        <w:t xml:space="preserve">: </w:t>
      </w:r>
      <w:r w:rsidR="00F909CD" w:rsidRPr="00F909CD">
        <w:rPr>
          <w:rFonts w:ascii="Times New Roman" w:hAnsi="Times New Roman" w:cs="Times New Roman"/>
          <w:sz w:val="28"/>
          <w:szCs w:val="28"/>
        </w:rPr>
        <w:t>край Пермский, р-н Уинский, с. Аспа, ул. Школьная, дом 29</w:t>
      </w:r>
      <w:r w:rsidR="00EC3272" w:rsidRPr="00EC32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052DD7">
        <w:rPr>
          <w:rFonts w:ascii="Times New Roman" w:hAnsi="Times New Roman" w:cs="Times New Roman"/>
          <w:sz w:val="28"/>
          <w:szCs w:val="28"/>
        </w:rPr>
        <w:t>а</w:t>
      </w:r>
      <w:r w:rsidR="00FC0BA8" w:rsidRPr="005D4E5B">
        <w:rPr>
          <w:rFonts w:ascii="Times New Roman" w:hAnsi="Times New Roman" w:cs="Times New Roman"/>
          <w:sz w:val="28"/>
          <w:szCs w:val="28"/>
        </w:rPr>
        <w:t xml:space="preserve"> </w:t>
      </w:r>
      <w:r w:rsidR="00F909CD">
        <w:rPr>
          <w:rFonts w:ascii="Times New Roman" w:hAnsi="Times New Roman" w:cs="Times New Roman"/>
          <w:sz w:val="28"/>
          <w:szCs w:val="28"/>
        </w:rPr>
        <w:t>Зомарева Галина Максимовна</w:t>
      </w:r>
      <w:r w:rsidR="00416D51" w:rsidRPr="0081612A">
        <w:rPr>
          <w:rFonts w:ascii="Times New Roman" w:hAnsi="Times New Roman" w:cs="Times New Roman"/>
          <w:sz w:val="28"/>
          <w:szCs w:val="28"/>
        </w:rPr>
        <w:t xml:space="preserve">, наследственное дело № </w:t>
      </w:r>
      <w:r w:rsidR="00F909CD">
        <w:rPr>
          <w:rFonts w:ascii="Times New Roman" w:hAnsi="Times New Roman" w:cs="Times New Roman"/>
          <w:sz w:val="28"/>
          <w:szCs w:val="28"/>
        </w:rPr>
        <w:t>93</w:t>
      </w:r>
      <w:r w:rsidR="00F118C2">
        <w:rPr>
          <w:rFonts w:ascii="Times New Roman" w:hAnsi="Times New Roman" w:cs="Times New Roman"/>
          <w:sz w:val="28"/>
          <w:szCs w:val="28"/>
        </w:rPr>
        <w:t>/</w:t>
      </w:r>
      <w:r w:rsidR="00F909CD">
        <w:rPr>
          <w:rFonts w:ascii="Times New Roman" w:hAnsi="Times New Roman" w:cs="Times New Roman"/>
          <w:sz w:val="28"/>
          <w:szCs w:val="28"/>
        </w:rPr>
        <w:t>2004</w:t>
      </w:r>
      <w:r w:rsidR="00416D51" w:rsidRPr="0081612A">
        <w:rPr>
          <w:rFonts w:ascii="Times New Roman" w:hAnsi="Times New Roman" w:cs="Times New Roman"/>
          <w:sz w:val="28"/>
          <w:szCs w:val="28"/>
        </w:rPr>
        <w:t xml:space="preserve"> к имуществу </w:t>
      </w:r>
      <w:r w:rsidR="00F909CD">
        <w:rPr>
          <w:rFonts w:ascii="Times New Roman" w:hAnsi="Times New Roman" w:cs="Times New Roman"/>
          <w:sz w:val="28"/>
          <w:szCs w:val="28"/>
        </w:rPr>
        <w:t>Рогожниковой Анны Григорьевны</w:t>
      </w:r>
      <w:r w:rsidR="005D4E5B">
        <w:rPr>
          <w:rFonts w:ascii="Times New Roman" w:hAnsi="Times New Roman" w:cs="Times New Roman"/>
          <w:sz w:val="28"/>
          <w:szCs w:val="28"/>
        </w:rPr>
        <w:t>.</w:t>
      </w:r>
    </w:p>
    <w:p w:rsidR="00130274" w:rsidRPr="0081612A" w:rsidRDefault="00416D51" w:rsidP="005D4E5B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612A">
        <w:rPr>
          <w:rFonts w:ascii="Times New Roman" w:hAnsi="Times New Roman" w:cs="Times New Roman"/>
          <w:sz w:val="28"/>
          <w:szCs w:val="28"/>
        </w:rPr>
        <w:tab/>
      </w:r>
      <w:r w:rsidR="00130274" w:rsidRPr="0081612A"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r w:rsidR="00F909CD">
        <w:rPr>
          <w:rFonts w:ascii="Times New Roman" w:hAnsi="Times New Roman" w:cs="Times New Roman"/>
          <w:sz w:val="28"/>
          <w:szCs w:val="28"/>
        </w:rPr>
        <w:t>Зомарев</w:t>
      </w:r>
      <w:r w:rsidR="00F909CD">
        <w:rPr>
          <w:rFonts w:ascii="Times New Roman" w:hAnsi="Times New Roman" w:cs="Times New Roman"/>
          <w:sz w:val="28"/>
          <w:szCs w:val="28"/>
        </w:rPr>
        <w:t>ой</w:t>
      </w:r>
      <w:r w:rsidR="00F909CD">
        <w:rPr>
          <w:rFonts w:ascii="Times New Roman" w:hAnsi="Times New Roman" w:cs="Times New Roman"/>
          <w:sz w:val="28"/>
          <w:szCs w:val="28"/>
        </w:rPr>
        <w:t xml:space="preserve"> Галин</w:t>
      </w:r>
      <w:r w:rsidR="00F909CD">
        <w:rPr>
          <w:rFonts w:ascii="Times New Roman" w:hAnsi="Times New Roman" w:cs="Times New Roman"/>
          <w:sz w:val="28"/>
          <w:szCs w:val="28"/>
        </w:rPr>
        <w:t>ы</w:t>
      </w:r>
      <w:r w:rsidR="00F909CD">
        <w:rPr>
          <w:rFonts w:ascii="Times New Roman" w:hAnsi="Times New Roman" w:cs="Times New Roman"/>
          <w:sz w:val="28"/>
          <w:szCs w:val="28"/>
        </w:rPr>
        <w:t xml:space="preserve"> Максимовн</w:t>
      </w:r>
      <w:r w:rsidR="00F909CD">
        <w:rPr>
          <w:rFonts w:ascii="Times New Roman" w:hAnsi="Times New Roman" w:cs="Times New Roman"/>
          <w:sz w:val="28"/>
          <w:szCs w:val="28"/>
        </w:rPr>
        <w:t>ы</w:t>
      </w:r>
      <w:r w:rsidR="009813A1">
        <w:rPr>
          <w:rFonts w:ascii="Times New Roman" w:hAnsi="Times New Roman" w:cs="Times New Roman"/>
          <w:sz w:val="28"/>
          <w:szCs w:val="28"/>
        </w:rPr>
        <w:t xml:space="preserve"> </w:t>
      </w:r>
      <w:r w:rsidR="00E554CB" w:rsidRPr="0081612A">
        <w:rPr>
          <w:rFonts w:ascii="Times New Roman" w:hAnsi="Times New Roman" w:cs="Times New Roman"/>
          <w:sz w:val="28"/>
          <w:szCs w:val="28"/>
        </w:rPr>
        <w:t>на</w:t>
      </w:r>
      <w:r w:rsidR="00130274" w:rsidRPr="0081612A"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</w:t>
      </w:r>
      <w:r w:rsidR="00EC3272">
        <w:rPr>
          <w:rFonts w:ascii="Times New Roman" w:hAnsi="Times New Roman" w:cs="Times New Roman"/>
          <w:sz w:val="28"/>
          <w:szCs w:val="28"/>
        </w:rPr>
        <w:t xml:space="preserve">наследственным делом </w:t>
      </w:r>
      <w:r w:rsidR="00F909CD">
        <w:rPr>
          <w:rFonts w:ascii="Times New Roman" w:hAnsi="Times New Roman" w:cs="Times New Roman"/>
          <w:sz w:val="28"/>
          <w:szCs w:val="28"/>
        </w:rPr>
        <w:t>93</w:t>
      </w:r>
      <w:r w:rsidR="0081612A">
        <w:rPr>
          <w:rFonts w:ascii="Times New Roman" w:hAnsi="Times New Roman" w:cs="Times New Roman"/>
          <w:sz w:val="28"/>
          <w:szCs w:val="28"/>
        </w:rPr>
        <w:t>/</w:t>
      </w:r>
      <w:r w:rsidR="00F909CD">
        <w:rPr>
          <w:rFonts w:ascii="Times New Roman" w:hAnsi="Times New Roman" w:cs="Times New Roman"/>
          <w:sz w:val="28"/>
          <w:szCs w:val="28"/>
        </w:rPr>
        <w:t>2004</w:t>
      </w:r>
      <w:r w:rsidR="00130274" w:rsidRPr="0081612A"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272" w:rsidRDefault="00EC3272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272" w:rsidRDefault="00EC3272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639" w:rsidRDefault="00201639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E4F" w:rsidRDefault="000E2C1D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403E4F" w:rsidRDefault="00403E4F" w:rsidP="00403E4F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403E4F" w:rsidRDefault="00403E4F" w:rsidP="00403E4F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3E4F" w:rsidRPr="00FA4DA4" w:rsidRDefault="00403E4F" w:rsidP="00403E4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F909CD">
        <w:rPr>
          <w:rFonts w:ascii="Times New Roman" w:hAnsi="Times New Roman" w:cs="Times New Roman"/>
          <w:sz w:val="28"/>
          <w:szCs w:val="28"/>
        </w:rPr>
        <w:t>Зомарева Галина Максимовн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403E4F" w:rsidRDefault="00403E4F" w:rsidP="00403E4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</w:t>
      </w:r>
      <w:r w:rsidR="000C082F">
        <w:rPr>
          <w:rFonts w:ascii="Times New Roman" w:hAnsi="Times New Roman" w:cs="Times New Roman"/>
          <w:sz w:val="28"/>
          <w:szCs w:val="28"/>
        </w:rPr>
        <w:t>тридцати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олучения </w:t>
      </w:r>
      <w:r w:rsidR="00F909CD">
        <w:rPr>
          <w:rFonts w:ascii="Times New Roman" w:hAnsi="Times New Roman" w:cs="Times New Roman"/>
          <w:sz w:val="28"/>
          <w:szCs w:val="28"/>
        </w:rPr>
        <w:t>Зомаревой Галин</w:t>
      </w:r>
      <w:r w:rsidR="00F909CD">
        <w:rPr>
          <w:rFonts w:ascii="Times New Roman" w:hAnsi="Times New Roman" w:cs="Times New Roman"/>
          <w:sz w:val="28"/>
          <w:szCs w:val="28"/>
        </w:rPr>
        <w:t>ой</w:t>
      </w:r>
      <w:r w:rsidR="00F909CD">
        <w:rPr>
          <w:rFonts w:ascii="Times New Roman" w:hAnsi="Times New Roman" w:cs="Times New Roman"/>
          <w:sz w:val="28"/>
          <w:szCs w:val="28"/>
        </w:rPr>
        <w:t xml:space="preserve"> Максимовн</w:t>
      </w:r>
      <w:r w:rsidR="00F909CD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указанного ПРОЕКТА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F909CD">
        <w:rPr>
          <w:rFonts w:ascii="Times New Roman" w:hAnsi="Times New Roman" w:cs="Times New Roman"/>
          <w:sz w:val="28"/>
          <w:szCs w:val="28"/>
        </w:rPr>
        <w:t>Зомаревой Галины Максимовны</w:t>
      </w:r>
      <w:r w:rsidR="00793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правообладателя ранее учтенного объекта недвижимости с кадастровым номером </w:t>
      </w:r>
      <w:r w:rsidR="00F909CD" w:rsidRPr="005D4E5B">
        <w:rPr>
          <w:rFonts w:ascii="Times New Roman" w:hAnsi="Times New Roman" w:cs="Times New Roman"/>
          <w:sz w:val="28"/>
          <w:szCs w:val="28"/>
        </w:rPr>
        <w:t>59:36:0010</w:t>
      </w:r>
      <w:r w:rsidR="00F909CD">
        <w:rPr>
          <w:rFonts w:ascii="Times New Roman" w:hAnsi="Times New Roman" w:cs="Times New Roman"/>
          <w:sz w:val="28"/>
          <w:szCs w:val="28"/>
        </w:rPr>
        <w:t>315</w:t>
      </w:r>
      <w:r w:rsidR="00F909CD" w:rsidRPr="005D4E5B">
        <w:rPr>
          <w:rFonts w:ascii="Times New Roman" w:hAnsi="Times New Roman" w:cs="Times New Roman"/>
          <w:sz w:val="28"/>
          <w:szCs w:val="28"/>
        </w:rPr>
        <w:t>:</w:t>
      </w:r>
      <w:r w:rsidR="00F909CD">
        <w:rPr>
          <w:rFonts w:ascii="Times New Roman" w:hAnsi="Times New Roman" w:cs="Times New Roman"/>
          <w:sz w:val="28"/>
          <w:szCs w:val="28"/>
        </w:rPr>
        <w:t>4</w:t>
      </w:r>
      <w:r w:rsidR="00F909CD" w:rsidRPr="005D4E5B">
        <w:rPr>
          <w:rFonts w:ascii="Times New Roman" w:hAnsi="Times New Roman" w:cs="Times New Roman"/>
          <w:sz w:val="28"/>
          <w:szCs w:val="28"/>
        </w:rPr>
        <w:t xml:space="preserve"> </w:t>
      </w:r>
      <w:r w:rsidR="00F909CD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909CD" w:rsidRPr="00F909CD">
        <w:rPr>
          <w:rFonts w:ascii="Times New Roman" w:hAnsi="Times New Roman" w:cs="Times New Roman"/>
          <w:sz w:val="28"/>
          <w:szCs w:val="28"/>
        </w:rPr>
        <w:t>край Пермский, р-н Уинский, с. Аспа, ул. Школьная, дом 2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403E4F" w:rsidRDefault="00403E4F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6B03" w:rsidRDefault="000E2C1D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909" w:rsidRDefault="00AC7909" w:rsidP="008E393F">
      <w:pPr>
        <w:spacing w:after="0" w:line="240" w:lineRule="auto"/>
      </w:pPr>
      <w:r>
        <w:separator/>
      </w:r>
    </w:p>
  </w:endnote>
  <w:endnote w:type="continuationSeparator" w:id="0">
    <w:p w:rsidR="00AC7909" w:rsidRDefault="00AC7909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909" w:rsidRDefault="00AC7909" w:rsidP="008E393F">
      <w:pPr>
        <w:spacing w:after="0" w:line="240" w:lineRule="auto"/>
      </w:pPr>
      <w:r>
        <w:separator/>
      </w:r>
    </w:p>
  </w:footnote>
  <w:footnote w:type="continuationSeparator" w:id="0">
    <w:p w:rsidR="00AC7909" w:rsidRDefault="00AC7909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3A"/>
    <w:rsid w:val="00006B2F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2DD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0FEF"/>
    <w:rsid w:val="0009368A"/>
    <w:rsid w:val="000A0F13"/>
    <w:rsid w:val="000A714E"/>
    <w:rsid w:val="000A735F"/>
    <w:rsid w:val="000B1403"/>
    <w:rsid w:val="000B29B6"/>
    <w:rsid w:val="000B624A"/>
    <w:rsid w:val="000C082F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A4182"/>
    <w:rsid w:val="001B5387"/>
    <w:rsid w:val="001B67E3"/>
    <w:rsid w:val="001C2C87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1639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25E0"/>
    <w:rsid w:val="00336586"/>
    <w:rsid w:val="003375CA"/>
    <w:rsid w:val="00337907"/>
    <w:rsid w:val="00346DA0"/>
    <w:rsid w:val="00347BEC"/>
    <w:rsid w:val="00355BD1"/>
    <w:rsid w:val="00355CCB"/>
    <w:rsid w:val="00360A9E"/>
    <w:rsid w:val="003625CC"/>
    <w:rsid w:val="00362994"/>
    <w:rsid w:val="003629EF"/>
    <w:rsid w:val="00364739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3E4F"/>
    <w:rsid w:val="0040651A"/>
    <w:rsid w:val="00416D51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5920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4E5B"/>
    <w:rsid w:val="005D7AEB"/>
    <w:rsid w:val="005E073F"/>
    <w:rsid w:val="005E0E4C"/>
    <w:rsid w:val="005E20AE"/>
    <w:rsid w:val="005E2107"/>
    <w:rsid w:val="005F62B9"/>
    <w:rsid w:val="005F6BB9"/>
    <w:rsid w:val="005F7CC4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A65F4"/>
    <w:rsid w:val="006B02B4"/>
    <w:rsid w:val="006B4B43"/>
    <w:rsid w:val="006B4BA5"/>
    <w:rsid w:val="006B74B4"/>
    <w:rsid w:val="006C0968"/>
    <w:rsid w:val="006D0883"/>
    <w:rsid w:val="006D102C"/>
    <w:rsid w:val="006D4763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0CF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9370C"/>
    <w:rsid w:val="0079670E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047A5"/>
    <w:rsid w:val="0081365E"/>
    <w:rsid w:val="00813FA5"/>
    <w:rsid w:val="0081612A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A7C28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50EB3"/>
    <w:rsid w:val="009635BF"/>
    <w:rsid w:val="009802D0"/>
    <w:rsid w:val="009813A1"/>
    <w:rsid w:val="00986E61"/>
    <w:rsid w:val="00987CD3"/>
    <w:rsid w:val="00990632"/>
    <w:rsid w:val="00991E3E"/>
    <w:rsid w:val="0099741E"/>
    <w:rsid w:val="009B5AC2"/>
    <w:rsid w:val="009C403F"/>
    <w:rsid w:val="009C71B4"/>
    <w:rsid w:val="009D1A31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282B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C7909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2343"/>
    <w:rsid w:val="00B74EAE"/>
    <w:rsid w:val="00B74F04"/>
    <w:rsid w:val="00B7634B"/>
    <w:rsid w:val="00B80527"/>
    <w:rsid w:val="00B809EB"/>
    <w:rsid w:val="00B8158A"/>
    <w:rsid w:val="00B8496A"/>
    <w:rsid w:val="00B955D5"/>
    <w:rsid w:val="00B961AA"/>
    <w:rsid w:val="00BA224E"/>
    <w:rsid w:val="00BA4767"/>
    <w:rsid w:val="00BA5C13"/>
    <w:rsid w:val="00BA5C61"/>
    <w:rsid w:val="00BB02BE"/>
    <w:rsid w:val="00BB1BA5"/>
    <w:rsid w:val="00BB4349"/>
    <w:rsid w:val="00BB45C2"/>
    <w:rsid w:val="00BB5671"/>
    <w:rsid w:val="00BB608A"/>
    <w:rsid w:val="00BC159D"/>
    <w:rsid w:val="00BC36DB"/>
    <w:rsid w:val="00BC4B87"/>
    <w:rsid w:val="00BC69E4"/>
    <w:rsid w:val="00BD0E1E"/>
    <w:rsid w:val="00BD202D"/>
    <w:rsid w:val="00BD3600"/>
    <w:rsid w:val="00BD411C"/>
    <w:rsid w:val="00BD6826"/>
    <w:rsid w:val="00BE1A47"/>
    <w:rsid w:val="00BE1BF9"/>
    <w:rsid w:val="00BE57C4"/>
    <w:rsid w:val="00BE7283"/>
    <w:rsid w:val="00BE7603"/>
    <w:rsid w:val="00BF0C5D"/>
    <w:rsid w:val="00BF1C1F"/>
    <w:rsid w:val="00BF457E"/>
    <w:rsid w:val="00BF4C28"/>
    <w:rsid w:val="00BF5520"/>
    <w:rsid w:val="00C04E6C"/>
    <w:rsid w:val="00C1017A"/>
    <w:rsid w:val="00C15DF3"/>
    <w:rsid w:val="00C20A3E"/>
    <w:rsid w:val="00C20BEC"/>
    <w:rsid w:val="00C23B41"/>
    <w:rsid w:val="00C24A4F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363"/>
    <w:rsid w:val="00CF4500"/>
    <w:rsid w:val="00D007C1"/>
    <w:rsid w:val="00D00B13"/>
    <w:rsid w:val="00D0119E"/>
    <w:rsid w:val="00D141E3"/>
    <w:rsid w:val="00D1720B"/>
    <w:rsid w:val="00D25CA7"/>
    <w:rsid w:val="00D314BB"/>
    <w:rsid w:val="00D37516"/>
    <w:rsid w:val="00D37FEE"/>
    <w:rsid w:val="00D41327"/>
    <w:rsid w:val="00D50DCB"/>
    <w:rsid w:val="00D5290A"/>
    <w:rsid w:val="00D537E0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587B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6930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6D31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90E"/>
    <w:rsid w:val="00E87F01"/>
    <w:rsid w:val="00E90468"/>
    <w:rsid w:val="00E9459C"/>
    <w:rsid w:val="00E955BD"/>
    <w:rsid w:val="00EA5F3B"/>
    <w:rsid w:val="00EA63BC"/>
    <w:rsid w:val="00EB13F8"/>
    <w:rsid w:val="00EB2C2D"/>
    <w:rsid w:val="00EB4E62"/>
    <w:rsid w:val="00EB63F9"/>
    <w:rsid w:val="00EC3272"/>
    <w:rsid w:val="00EC794E"/>
    <w:rsid w:val="00ED0010"/>
    <w:rsid w:val="00ED2AE4"/>
    <w:rsid w:val="00EE27B9"/>
    <w:rsid w:val="00EE51D2"/>
    <w:rsid w:val="00EE5C7A"/>
    <w:rsid w:val="00EE6FE3"/>
    <w:rsid w:val="00EF3810"/>
    <w:rsid w:val="00F05831"/>
    <w:rsid w:val="00F118C2"/>
    <w:rsid w:val="00F12889"/>
    <w:rsid w:val="00F14629"/>
    <w:rsid w:val="00F1789D"/>
    <w:rsid w:val="00F203B0"/>
    <w:rsid w:val="00F268DF"/>
    <w:rsid w:val="00F30722"/>
    <w:rsid w:val="00F30725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09CD"/>
    <w:rsid w:val="00F94836"/>
    <w:rsid w:val="00F961DE"/>
    <w:rsid w:val="00FA46EF"/>
    <w:rsid w:val="00FA59C7"/>
    <w:rsid w:val="00FA6D1D"/>
    <w:rsid w:val="00FB0945"/>
    <w:rsid w:val="00FB17D7"/>
    <w:rsid w:val="00FB40AB"/>
    <w:rsid w:val="00FC03BC"/>
    <w:rsid w:val="00FC0BA8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710187-6EA7-4C9E-B35F-190E256E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  <w:style w:type="paragraph" w:styleId="af">
    <w:name w:val="No Spacing"/>
    <w:uiPriority w:val="1"/>
    <w:qFormat/>
    <w:rsid w:val="008161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8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7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9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06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5C84-FA36-4CC8-8A9F-9B54BDED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3</cp:revision>
  <cp:lastPrinted>2021-10-26T07:41:00Z</cp:lastPrinted>
  <dcterms:created xsi:type="dcterms:W3CDTF">2023-09-22T06:18:00Z</dcterms:created>
  <dcterms:modified xsi:type="dcterms:W3CDTF">2023-09-22T06:25:00Z</dcterms:modified>
</cp:coreProperties>
</file>